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8BD93" w14:textId="77777777" w:rsidR="003E0FEC" w:rsidRDefault="003E0FEC" w:rsidP="003E0FEC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6C7BD0B" wp14:editId="57AC10DB">
            <wp:extent cx="170497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8299" w14:textId="77777777" w:rsidR="003E0FEC" w:rsidRPr="009054A4" w:rsidRDefault="003E0FEC" w:rsidP="003E0FEC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14:paraId="5B780B63" w14:textId="77777777" w:rsidR="003E0FEC" w:rsidRPr="009054A4" w:rsidRDefault="003E0FEC" w:rsidP="003E0FEC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759ACB5" w14:textId="77777777" w:rsidR="003E0FEC" w:rsidRPr="009054A4" w:rsidRDefault="003E0FEC" w:rsidP="003E0FEC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36436A21" w14:textId="5C33EBD6" w:rsidR="003E0FEC" w:rsidRPr="009054A4" w:rsidRDefault="003E0FEC" w:rsidP="003E0FEC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«Новосибирский государственный университет экономики и</w:t>
      </w:r>
      <w:r w:rsidR="00F70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4A4">
        <w:rPr>
          <w:rFonts w:ascii="Times New Roman" w:hAnsi="Times New Roman" w:cs="Times New Roman"/>
          <w:b/>
          <w:sz w:val="28"/>
          <w:szCs w:val="28"/>
        </w:rPr>
        <w:t>управления «НИНХ»</w:t>
      </w:r>
    </w:p>
    <w:p w14:paraId="534B4DAD" w14:textId="77777777" w:rsidR="003E0FEC" w:rsidRPr="009054A4" w:rsidRDefault="003E0FEC" w:rsidP="003E0FEC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(ФГБОУ ВО «НГУЭУ», НГУЭУ)</w:t>
      </w:r>
    </w:p>
    <w:p w14:paraId="0AEFCFF3" w14:textId="77777777" w:rsidR="003E0FEC" w:rsidRPr="009054A4" w:rsidRDefault="003E0FEC" w:rsidP="003E0F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09588C" w14:textId="66E39A49" w:rsidR="003E0FEC" w:rsidRDefault="003E0FEC" w:rsidP="003E0F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A2DF46" w14:textId="77777777" w:rsidR="007867C8" w:rsidRPr="009054A4" w:rsidRDefault="007867C8" w:rsidP="003E0F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862C74" w14:textId="4B926018" w:rsidR="003E0FEC" w:rsidRPr="007867C8" w:rsidRDefault="007867C8" w:rsidP="007867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67C8">
        <w:rPr>
          <w:rFonts w:ascii="Times New Roman" w:hAnsi="Times New Roman" w:cs="Times New Roman"/>
          <w:sz w:val="32"/>
          <w:szCs w:val="32"/>
        </w:rPr>
        <w:t>Кафедра базовой подготовки</w:t>
      </w:r>
    </w:p>
    <w:p w14:paraId="497D4E83" w14:textId="6739D09A" w:rsidR="007867C8" w:rsidRDefault="007867C8" w:rsidP="003E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49C0F" w14:textId="3BE3A572" w:rsidR="007867C8" w:rsidRDefault="007867C8" w:rsidP="003E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ED085" w14:textId="15A24A72" w:rsidR="007867C8" w:rsidRDefault="007867C8" w:rsidP="003E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EBFE0" w14:textId="77777777" w:rsidR="007867C8" w:rsidRPr="009054A4" w:rsidRDefault="007867C8" w:rsidP="003E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461A3" w14:textId="77777777" w:rsidR="003E0FEC" w:rsidRPr="009054A4" w:rsidRDefault="003E0FEC" w:rsidP="003E0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Расчетно-графическая работа</w:t>
      </w:r>
    </w:p>
    <w:p w14:paraId="3402A207" w14:textId="77777777" w:rsidR="003E0FEC" w:rsidRPr="009054A4" w:rsidRDefault="003E0FEC" w:rsidP="003E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EAB07" w14:textId="5450EAE9" w:rsidR="003E0FEC" w:rsidRPr="009054A4" w:rsidRDefault="003E0FEC" w:rsidP="003E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14662">
        <w:rPr>
          <w:rFonts w:ascii="Times New Roman" w:hAnsi="Times New Roman" w:cs="Times New Roman"/>
          <w:sz w:val="28"/>
          <w:szCs w:val="28"/>
        </w:rPr>
        <w:t>Языки программирования</w:t>
      </w:r>
    </w:p>
    <w:p w14:paraId="4D9443BA" w14:textId="0E7E470B" w:rsidR="003E0FEC" w:rsidRPr="009054A4" w:rsidRDefault="003E0FEC" w:rsidP="003E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 студента: </w:t>
      </w:r>
      <w:r w:rsidR="00EB034C">
        <w:rPr>
          <w:rFonts w:ascii="Times New Roman" w:hAnsi="Times New Roman" w:cs="Times New Roman"/>
          <w:sz w:val="28"/>
          <w:szCs w:val="28"/>
        </w:rPr>
        <w:t>Караваев Данил Евгеньевич</w:t>
      </w:r>
    </w:p>
    <w:p w14:paraId="4BF7089E" w14:textId="61990BF5" w:rsidR="003E0FEC" w:rsidRPr="009054A4" w:rsidRDefault="003E0FEC" w:rsidP="003E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>Направление</w:t>
      </w:r>
      <w:r w:rsidRPr="003E0FEC">
        <w:rPr>
          <w:rFonts w:ascii="Times New Roman" w:hAnsi="Times New Roman" w:cs="Times New Roman"/>
          <w:sz w:val="28"/>
          <w:szCs w:val="28"/>
        </w:rPr>
        <w:t>:</w:t>
      </w:r>
      <w:r w:rsidRPr="009054A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64D1BC1DFCBF48078A673D92C7A4EA18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Pr="003E0FEC">
            <w:rPr>
              <w:rFonts w:ascii="Times New Roman" w:hAnsi="Times New Roman" w:cs="Times New Roman"/>
              <w:sz w:val="28"/>
              <w:szCs w:val="28"/>
            </w:rPr>
            <w:t>02.03.02 Фундаментальная информатика и информационные технологии</w:t>
          </w:r>
        </w:sdtContent>
      </w:sdt>
      <w:r w:rsidRPr="003E0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26B44" w14:textId="1EEB8EAB" w:rsidR="003E0FEC" w:rsidRPr="009054A4" w:rsidRDefault="003E0FEC" w:rsidP="003E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54A4">
        <w:rPr>
          <w:rFonts w:ascii="Times New Roman" w:hAnsi="Times New Roman" w:cs="Times New Roman"/>
          <w:sz w:val="28"/>
          <w:szCs w:val="28"/>
        </w:rPr>
        <w:t>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: Программная инженерия </w:t>
      </w:r>
    </w:p>
    <w:p w14:paraId="60A9EFAF" w14:textId="7AF6A5E4" w:rsidR="003E0FEC" w:rsidRPr="003E0FEC" w:rsidRDefault="003E0FEC" w:rsidP="003E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 xml:space="preserve">Номер группы: </w:t>
      </w:r>
      <w:r>
        <w:rPr>
          <w:rFonts w:ascii="Times New Roman" w:hAnsi="Times New Roman" w:cs="Times New Roman"/>
          <w:sz w:val="28"/>
          <w:szCs w:val="28"/>
        </w:rPr>
        <w:t>ФИ202</w:t>
      </w:r>
    </w:p>
    <w:p w14:paraId="725D008F" w14:textId="598A3D9C" w:rsidR="003E0FEC" w:rsidRPr="003E0FEC" w:rsidRDefault="003E0FEC" w:rsidP="003E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>Номер зачетной книжки</w:t>
      </w:r>
      <w:r w:rsidRPr="003E0FEC">
        <w:rPr>
          <w:rFonts w:ascii="Times New Roman" w:hAnsi="Times New Roman" w:cs="Times New Roman"/>
          <w:sz w:val="28"/>
          <w:szCs w:val="28"/>
        </w:rPr>
        <w:t xml:space="preserve">: </w:t>
      </w:r>
      <w:r w:rsidR="00A2200C" w:rsidRPr="00A2200C">
        <w:rPr>
          <w:rFonts w:ascii="Times New Roman" w:hAnsi="Times New Roman" w:cs="Times New Roman"/>
          <w:sz w:val="28"/>
          <w:szCs w:val="28"/>
        </w:rPr>
        <w:t>221282</w:t>
      </w:r>
    </w:p>
    <w:p w14:paraId="2BCF7FED" w14:textId="78CD3B9C" w:rsidR="003E0FEC" w:rsidRPr="003E0FEC" w:rsidRDefault="003E0FEC" w:rsidP="003E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>Проверил:</w:t>
      </w:r>
      <w:r w:rsidRPr="003E0FEC">
        <w:t xml:space="preserve"> </w:t>
      </w:r>
      <w:r w:rsidRPr="003E0FEC">
        <w:rPr>
          <w:rFonts w:ascii="Times New Roman" w:hAnsi="Times New Roman" w:cs="Times New Roman"/>
          <w:sz w:val="28"/>
          <w:szCs w:val="28"/>
        </w:rPr>
        <w:t xml:space="preserve">Ковригин Алексей Викторович, канд. </w:t>
      </w:r>
      <w:r w:rsidR="007C3160" w:rsidRPr="003E0FEC">
        <w:rPr>
          <w:rFonts w:ascii="Times New Roman" w:hAnsi="Times New Roman" w:cs="Times New Roman"/>
          <w:sz w:val="28"/>
          <w:szCs w:val="28"/>
        </w:rPr>
        <w:t>педагогических</w:t>
      </w:r>
      <w:r w:rsidRPr="003E0FEC">
        <w:rPr>
          <w:rFonts w:ascii="Times New Roman" w:hAnsi="Times New Roman" w:cs="Times New Roman"/>
          <w:sz w:val="28"/>
          <w:szCs w:val="28"/>
        </w:rPr>
        <w:t xml:space="preserve"> наук,</w:t>
      </w:r>
    </w:p>
    <w:p w14:paraId="74EB750B" w14:textId="119DCFD1" w:rsidR="003E0FEC" w:rsidRPr="009054A4" w:rsidRDefault="003E0FEC" w:rsidP="003E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EC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7F61405" w14:textId="77777777" w:rsidR="003E0FEC" w:rsidRPr="009054A4" w:rsidRDefault="003E0FEC" w:rsidP="003E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AC263" w14:textId="77777777" w:rsidR="003E0FEC" w:rsidRPr="009054A4" w:rsidRDefault="003E0FEC" w:rsidP="003E0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FF6C7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B0D95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4C613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FA28A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B6798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1F56E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1542D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72CAB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992A8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C1E81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B3539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596F0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C36BF" w14:textId="77777777" w:rsidR="003E0FEC" w:rsidRPr="009054A4" w:rsidRDefault="003E0FEC" w:rsidP="003E0F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D3B1F" w14:textId="1A4F912F" w:rsidR="003E0FEC" w:rsidRPr="009054A4" w:rsidRDefault="003E0FEC" w:rsidP="003E0F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F70719">
        <w:rPr>
          <w:rFonts w:ascii="Times New Roman" w:hAnsi="Times New Roman" w:cs="Times New Roman"/>
          <w:sz w:val="28"/>
          <w:szCs w:val="28"/>
        </w:rPr>
        <w:t>202</w:t>
      </w:r>
      <w:r w:rsidR="00F70719" w:rsidRPr="00F70719">
        <w:rPr>
          <w:rFonts w:ascii="Times New Roman" w:hAnsi="Times New Roman" w:cs="Times New Roman"/>
          <w:sz w:val="28"/>
          <w:szCs w:val="28"/>
        </w:rPr>
        <w:t>4</w:t>
      </w:r>
    </w:p>
    <w:p w14:paraId="5D4CD0ED" w14:textId="0B8D9387" w:rsidR="00853037" w:rsidRPr="00A77FD5" w:rsidRDefault="003E0FEC" w:rsidP="00A77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77FD5">
        <w:rPr>
          <w:rFonts w:ascii="Times New Roman" w:hAnsi="Times New Roman" w:cs="Times New Roman"/>
          <w:sz w:val="24"/>
          <w:szCs w:val="24"/>
        </w:rPr>
        <w:br w:type="page"/>
      </w:r>
      <w:r w:rsidR="00F70719" w:rsidRPr="00A77FD5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0B7F80C9" w14:textId="0C5775F3" w:rsidR="00A77FD5" w:rsidRPr="00A77FD5" w:rsidRDefault="00A77FD5" w:rsidP="00A77FD5">
      <w:pPr>
        <w:pStyle w:val="11"/>
        <w:rPr>
          <w:rFonts w:eastAsiaTheme="minorEastAsia"/>
          <w:b w:val="0"/>
          <w:bCs w:val="0"/>
          <w:sz w:val="28"/>
          <w:szCs w:val="28"/>
          <w:lang w:eastAsia="ru-RU"/>
        </w:rPr>
      </w:pPr>
      <w:r w:rsidRPr="00A77FD5">
        <w:rPr>
          <w:b w:val="0"/>
          <w:bCs w:val="0"/>
          <w:sz w:val="28"/>
          <w:szCs w:val="28"/>
        </w:rPr>
        <w:fldChar w:fldCharType="begin"/>
      </w:r>
      <w:r w:rsidRPr="00A77FD5">
        <w:rPr>
          <w:b w:val="0"/>
          <w:bCs w:val="0"/>
          <w:sz w:val="28"/>
          <w:szCs w:val="28"/>
        </w:rPr>
        <w:instrText xml:space="preserve"> TOC \o "1-3" \h \z \u </w:instrText>
      </w:r>
      <w:r w:rsidRPr="00A77FD5">
        <w:rPr>
          <w:b w:val="0"/>
          <w:bCs w:val="0"/>
          <w:sz w:val="28"/>
          <w:szCs w:val="28"/>
        </w:rPr>
        <w:fldChar w:fldCharType="separate"/>
      </w:r>
      <w:hyperlink w:anchor="_Toc155670202" w:history="1">
        <w:r w:rsidRPr="00A77FD5">
          <w:rPr>
            <w:rStyle w:val="a5"/>
            <w:b w:val="0"/>
            <w:bCs w:val="0"/>
            <w:sz w:val="28"/>
            <w:szCs w:val="28"/>
          </w:rPr>
          <w:t>1.</w:t>
        </w:r>
        <w:r w:rsidRPr="00A77FD5">
          <w:rPr>
            <w:rFonts w:eastAsiaTheme="minorEastAsia"/>
            <w:b w:val="0"/>
            <w:bCs w:val="0"/>
            <w:sz w:val="28"/>
            <w:szCs w:val="28"/>
            <w:lang w:eastAsia="ru-RU"/>
          </w:rPr>
          <w:tab/>
        </w:r>
        <w:r w:rsidRPr="00A77FD5">
          <w:rPr>
            <w:rStyle w:val="a5"/>
            <w:b w:val="0"/>
            <w:bCs w:val="0"/>
            <w:sz w:val="28"/>
            <w:szCs w:val="28"/>
          </w:rPr>
          <w:t>Описание задачи</w:t>
        </w:r>
        <w:r w:rsidRPr="00A77FD5">
          <w:rPr>
            <w:b w:val="0"/>
            <w:bCs w:val="0"/>
            <w:webHidden/>
            <w:sz w:val="28"/>
            <w:szCs w:val="28"/>
          </w:rPr>
          <w:tab/>
        </w:r>
        <w:r w:rsidRPr="00A77FD5">
          <w:rPr>
            <w:b w:val="0"/>
            <w:bCs w:val="0"/>
            <w:webHidden/>
            <w:sz w:val="28"/>
            <w:szCs w:val="28"/>
          </w:rPr>
          <w:fldChar w:fldCharType="begin"/>
        </w:r>
        <w:r w:rsidRPr="00A77FD5">
          <w:rPr>
            <w:b w:val="0"/>
            <w:bCs w:val="0"/>
            <w:webHidden/>
            <w:sz w:val="28"/>
            <w:szCs w:val="28"/>
          </w:rPr>
          <w:instrText xml:space="preserve"> PAGEREF _Toc155670202 \h </w:instrText>
        </w:r>
        <w:r w:rsidRPr="00A77FD5">
          <w:rPr>
            <w:b w:val="0"/>
            <w:bCs w:val="0"/>
            <w:webHidden/>
            <w:sz w:val="28"/>
            <w:szCs w:val="28"/>
          </w:rPr>
        </w:r>
        <w:r w:rsidRPr="00A77FD5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A77FD5">
          <w:rPr>
            <w:b w:val="0"/>
            <w:bCs w:val="0"/>
            <w:webHidden/>
            <w:sz w:val="28"/>
            <w:szCs w:val="28"/>
          </w:rPr>
          <w:t>3</w:t>
        </w:r>
        <w:r w:rsidRPr="00A77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57C65E7" w14:textId="23A1D70E" w:rsidR="00A77FD5" w:rsidRPr="00A77FD5" w:rsidRDefault="00611D78" w:rsidP="00A77FD5">
      <w:pPr>
        <w:pStyle w:val="11"/>
        <w:rPr>
          <w:rFonts w:eastAsiaTheme="minorEastAsia"/>
          <w:b w:val="0"/>
          <w:bCs w:val="0"/>
          <w:sz w:val="28"/>
          <w:szCs w:val="28"/>
          <w:lang w:eastAsia="ru-RU"/>
        </w:rPr>
      </w:pPr>
      <w:hyperlink w:anchor="_Toc155670203" w:history="1">
        <w:r w:rsidR="00A77FD5" w:rsidRPr="00A77FD5">
          <w:rPr>
            <w:rStyle w:val="a5"/>
            <w:b w:val="0"/>
            <w:bCs w:val="0"/>
            <w:sz w:val="28"/>
            <w:szCs w:val="28"/>
          </w:rPr>
          <w:t>2.</w:t>
        </w:r>
        <w:r w:rsidR="00A77FD5" w:rsidRPr="00A77FD5">
          <w:rPr>
            <w:rFonts w:eastAsiaTheme="minorEastAsia"/>
            <w:b w:val="0"/>
            <w:bCs w:val="0"/>
            <w:sz w:val="28"/>
            <w:szCs w:val="28"/>
            <w:lang w:eastAsia="ru-RU"/>
          </w:rPr>
          <w:tab/>
        </w:r>
        <w:r w:rsidR="00A77FD5" w:rsidRPr="00A77FD5">
          <w:rPr>
            <w:rStyle w:val="a5"/>
            <w:b w:val="0"/>
            <w:bCs w:val="0"/>
            <w:sz w:val="28"/>
            <w:szCs w:val="28"/>
          </w:rPr>
          <w:t>Структура проекта</w:t>
        </w:r>
        <w:r w:rsidR="00A77FD5" w:rsidRPr="00A77FD5">
          <w:rPr>
            <w:b w:val="0"/>
            <w:bCs w:val="0"/>
            <w:webHidden/>
            <w:sz w:val="28"/>
            <w:szCs w:val="28"/>
          </w:rPr>
          <w:tab/>
        </w:r>
        <w:r w:rsidR="00A77FD5" w:rsidRPr="00A77FD5">
          <w:rPr>
            <w:b w:val="0"/>
            <w:bCs w:val="0"/>
            <w:webHidden/>
            <w:sz w:val="28"/>
            <w:szCs w:val="28"/>
          </w:rPr>
          <w:fldChar w:fldCharType="begin"/>
        </w:r>
        <w:r w:rsidR="00A77FD5" w:rsidRPr="00A77FD5">
          <w:rPr>
            <w:b w:val="0"/>
            <w:bCs w:val="0"/>
            <w:webHidden/>
            <w:sz w:val="28"/>
            <w:szCs w:val="28"/>
          </w:rPr>
          <w:instrText xml:space="preserve"> PAGEREF _Toc155670203 \h </w:instrText>
        </w:r>
        <w:r w:rsidR="00A77FD5" w:rsidRPr="00A77FD5">
          <w:rPr>
            <w:b w:val="0"/>
            <w:bCs w:val="0"/>
            <w:webHidden/>
            <w:sz w:val="28"/>
            <w:szCs w:val="28"/>
          </w:rPr>
        </w:r>
        <w:r w:rsidR="00A77FD5" w:rsidRPr="00A77FD5">
          <w:rPr>
            <w:b w:val="0"/>
            <w:bCs w:val="0"/>
            <w:webHidden/>
            <w:sz w:val="28"/>
            <w:szCs w:val="28"/>
          </w:rPr>
          <w:fldChar w:fldCharType="separate"/>
        </w:r>
        <w:r w:rsidR="00A77FD5" w:rsidRPr="00A77FD5">
          <w:rPr>
            <w:b w:val="0"/>
            <w:bCs w:val="0"/>
            <w:webHidden/>
            <w:sz w:val="28"/>
            <w:szCs w:val="28"/>
          </w:rPr>
          <w:t>3</w:t>
        </w:r>
        <w:r w:rsidR="00A77FD5" w:rsidRPr="00A77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05E2DD2" w14:textId="162519F8" w:rsidR="00A77FD5" w:rsidRPr="00A77FD5" w:rsidRDefault="00611D78" w:rsidP="00A77FD5">
      <w:pPr>
        <w:pStyle w:val="11"/>
        <w:rPr>
          <w:rFonts w:eastAsiaTheme="minorEastAsia"/>
          <w:b w:val="0"/>
          <w:bCs w:val="0"/>
          <w:sz w:val="28"/>
          <w:szCs w:val="28"/>
          <w:lang w:eastAsia="ru-RU"/>
        </w:rPr>
      </w:pPr>
      <w:hyperlink w:anchor="_Toc155670204" w:history="1">
        <w:r w:rsidR="00A77FD5" w:rsidRPr="00A77FD5">
          <w:rPr>
            <w:rStyle w:val="a5"/>
            <w:b w:val="0"/>
            <w:bCs w:val="0"/>
            <w:sz w:val="28"/>
            <w:szCs w:val="28"/>
          </w:rPr>
          <w:t>3.</w:t>
        </w:r>
        <w:r w:rsidR="00A77FD5" w:rsidRPr="00A77FD5">
          <w:rPr>
            <w:rFonts w:eastAsiaTheme="minorEastAsia"/>
            <w:b w:val="0"/>
            <w:bCs w:val="0"/>
            <w:sz w:val="28"/>
            <w:szCs w:val="28"/>
            <w:lang w:eastAsia="ru-RU"/>
          </w:rPr>
          <w:tab/>
        </w:r>
        <w:r w:rsidR="00A77FD5" w:rsidRPr="00A77FD5">
          <w:rPr>
            <w:rStyle w:val="a5"/>
            <w:b w:val="0"/>
            <w:bCs w:val="0"/>
            <w:sz w:val="28"/>
            <w:szCs w:val="28"/>
          </w:rPr>
          <w:t>Код программы</w:t>
        </w:r>
        <w:r w:rsidR="00A77FD5" w:rsidRPr="00A77FD5">
          <w:rPr>
            <w:b w:val="0"/>
            <w:bCs w:val="0"/>
            <w:webHidden/>
            <w:sz w:val="28"/>
            <w:szCs w:val="28"/>
          </w:rPr>
          <w:tab/>
        </w:r>
        <w:r w:rsidR="00A77FD5" w:rsidRPr="00A77FD5">
          <w:rPr>
            <w:b w:val="0"/>
            <w:bCs w:val="0"/>
            <w:webHidden/>
            <w:sz w:val="28"/>
            <w:szCs w:val="28"/>
          </w:rPr>
          <w:fldChar w:fldCharType="begin"/>
        </w:r>
        <w:r w:rsidR="00A77FD5" w:rsidRPr="00A77FD5">
          <w:rPr>
            <w:b w:val="0"/>
            <w:bCs w:val="0"/>
            <w:webHidden/>
            <w:sz w:val="28"/>
            <w:szCs w:val="28"/>
          </w:rPr>
          <w:instrText xml:space="preserve"> PAGEREF _Toc155670204 \h </w:instrText>
        </w:r>
        <w:r w:rsidR="00A77FD5" w:rsidRPr="00A77FD5">
          <w:rPr>
            <w:b w:val="0"/>
            <w:bCs w:val="0"/>
            <w:webHidden/>
            <w:sz w:val="28"/>
            <w:szCs w:val="28"/>
          </w:rPr>
        </w:r>
        <w:r w:rsidR="00A77FD5" w:rsidRPr="00A77FD5">
          <w:rPr>
            <w:b w:val="0"/>
            <w:bCs w:val="0"/>
            <w:webHidden/>
            <w:sz w:val="28"/>
            <w:szCs w:val="28"/>
          </w:rPr>
          <w:fldChar w:fldCharType="separate"/>
        </w:r>
        <w:r w:rsidR="00A77FD5" w:rsidRPr="00A77FD5">
          <w:rPr>
            <w:b w:val="0"/>
            <w:bCs w:val="0"/>
            <w:webHidden/>
            <w:sz w:val="28"/>
            <w:szCs w:val="28"/>
          </w:rPr>
          <w:t>4</w:t>
        </w:r>
        <w:r w:rsidR="00A77FD5" w:rsidRPr="00A77FD5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1614B67" w14:textId="38107375" w:rsidR="00A77FD5" w:rsidRDefault="00A77FD5" w:rsidP="003E0FEC">
      <w:pPr>
        <w:rPr>
          <w:rFonts w:ascii="Times New Roman" w:hAnsi="Times New Roman" w:cs="Times New Roman"/>
          <w:sz w:val="28"/>
          <w:szCs w:val="28"/>
        </w:rPr>
      </w:pPr>
      <w:r w:rsidRPr="00A77FD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C08BF5C" w14:textId="4114F560" w:rsidR="00F70719" w:rsidRDefault="00F70719" w:rsidP="003E0FEC">
      <w:pPr>
        <w:rPr>
          <w:rFonts w:ascii="Times New Roman" w:hAnsi="Times New Roman" w:cs="Times New Roman"/>
          <w:sz w:val="28"/>
          <w:szCs w:val="28"/>
        </w:rPr>
      </w:pPr>
    </w:p>
    <w:p w14:paraId="5C16346C" w14:textId="5AE5F730" w:rsidR="00F70719" w:rsidRDefault="00F707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E2FC5" w14:textId="08759AA7" w:rsidR="00A77FD5" w:rsidRPr="00A77FD5" w:rsidRDefault="00F70719" w:rsidP="00A77FD5">
      <w:pPr>
        <w:pStyle w:val="1"/>
        <w:numPr>
          <w:ilvl w:val="0"/>
          <w:numId w:val="6"/>
        </w:numPr>
        <w:tabs>
          <w:tab w:val="left" w:pos="1134"/>
        </w:tabs>
        <w:spacing w:before="0" w:after="240"/>
        <w:rPr>
          <w:rFonts w:ascii="Times New Roman" w:hAnsi="Times New Roman" w:cs="Times New Roman"/>
          <w:b/>
          <w:bCs/>
          <w:color w:val="auto"/>
        </w:rPr>
      </w:pPr>
      <w:bookmarkStart w:id="1" w:name="_Toc155670202"/>
      <w:r w:rsidRPr="00A77FD5">
        <w:rPr>
          <w:rFonts w:ascii="Times New Roman" w:hAnsi="Times New Roman" w:cs="Times New Roman"/>
          <w:b/>
          <w:bCs/>
          <w:color w:val="auto"/>
        </w:rPr>
        <w:lastRenderedPageBreak/>
        <w:t>Описание задачи</w:t>
      </w:r>
      <w:bookmarkEnd w:id="1"/>
    </w:p>
    <w:p w14:paraId="45C90058" w14:textId="643B9206" w:rsidR="00F70719" w:rsidRPr="00F70719" w:rsidRDefault="00F70719" w:rsidP="007867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0719">
        <w:rPr>
          <w:rFonts w:ascii="Times New Roman" w:hAnsi="Times New Roman" w:cs="Times New Roman"/>
          <w:b/>
          <w:bCs/>
          <w:sz w:val="28"/>
          <w:szCs w:val="28"/>
        </w:rPr>
        <w:t>Управление Заказами на Производстве</w:t>
      </w:r>
    </w:p>
    <w:p w14:paraId="4B1F1306" w14:textId="1F7A961F" w:rsidR="00F70719" w:rsidRPr="00F70719" w:rsidRDefault="00F70719" w:rsidP="007867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0719">
        <w:rPr>
          <w:rFonts w:ascii="Times New Roman" w:hAnsi="Times New Roman" w:cs="Times New Roman"/>
          <w:sz w:val="28"/>
          <w:szCs w:val="28"/>
        </w:rPr>
        <w:t>Цель проекта состоит в создании программы для управления заказами на производстве с использованием объектно-ориентированного программирования (ООП) и реализации различных паттернов (</w:t>
      </w:r>
      <w:proofErr w:type="spellStart"/>
      <w:r w:rsidRPr="00F70719">
        <w:rPr>
          <w:rFonts w:ascii="Times New Roman" w:hAnsi="Times New Roman" w:cs="Times New Roman"/>
          <w:sz w:val="28"/>
          <w:szCs w:val="28"/>
        </w:rPr>
        <w:t>decorator</w:t>
      </w:r>
      <w:proofErr w:type="spellEnd"/>
      <w:r w:rsidRPr="00F70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719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F70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71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F70719">
        <w:rPr>
          <w:rFonts w:ascii="Times New Roman" w:hAnsi="Times New Roman" w:cs="Times New Roman"/>
          <w:sz w:val="28"/>
          <w:szCs w:val="28"/>
        </w:rPr>
        <w:t xml:space="preserve">). Программа должна позволять пользователю взаимодействовать с данными о заказах, выполнять операции добавления, просмотра, редактирования и удаления заказов. Данные должны храниться в структурированном </w:t>
      </w:r>
      <w:r w:rsidR="00E4339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70719">
        <w:rPr>
          <w:rFonts w:ascii="Times New Roman" w:hAnsi="Times New Roman" w:cs="Times New Roman"/>
          <w:sz w:val="28"/>
          <w:szCs w:val="28"/>
        </w:rPr>
        <w:t xml:space="preserve"> файле, и программа должна поддерживать сохранение и загрузку данных из файла между запусками.</w:t>
      </w:r>
    </w:p>
    <w:p w14:paraId="0229ABF8" w14:textId="3E9FECE1" w:rsidR="00F70719" w:rsidRPr="00A77FD5" w:rsidRDefault="00F70719" w:rsidP="00A77FD5">
      <w:pPr>
        <w:pStyle w:val="1"/>
        <w:numPr>
          <w:ilvl w:val="0"/>
          <w:numId w:val="6"/>
        </w:numPr>
        <w:tabs>
          <w:tab w:val="left" w:pos="1134"/>
        </w:tabs>
        <w:spacing w:before="0" w:after="240"/>
        <w:rPr>
          <w:rFonts w:ascii="Times New Roman" w:hAnsi="Times New Roman" w:cs="Times New Roman"/>
          <w:b/>
          <w:bCs/>
          <w:color w:val="auto"/>
        </w:rPr>
      </w:pPr>
      <w:bookmarkStart w:id="2" w:name="_Toc155670203"/>
      <w:r w:rsidRPr="00A77FD5">
        <w:rPr>
          <w:rFonts w:ascii="Times New Roman" w:hAnsi="Times New Roman" w:cs="Times New Roman"/>
          <w:b/>
          <w:bCs/>
          <w:color w:val="auto"/>
        </w:rPr>
        <w:t>Структура проекта</w:t>
      </w:r>
      <w:bookmarkEnd w:id="2"/>
    </w:p>
    <w:p w14:paraId="13B6F3F5" w14:textId="4E6FA270" w:rsidR="00F70719" w:rsidRPr="00A2200C" w:rsidRDefault="00F70719" w:rsidP="007867C8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200C">
        <w:rPr>
          <w:rFonts w:ascii="Times New Roman" w:hAnsi="Times New Roman" w:cs="Times New Roman"/>
          <w:sz w:val="28"/>
          <w:szCs w:val="28"/>
        </w:rPr>
        <w:t xml:space="preserve">main.cpp: Основной файл программы, который содержит функцию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>. В этом файле создается экземпляр модели, представления и контроллера.</w:t>
      </w:r>
    </w:p>
    <w:p w14:paraId="6CB9AD95" w14:textId="77777777" w:rsidR="00F70719" w:rsidRPr="00A2200C" w:rsidRDefault="00F70719" w:rsidP="007867C8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200C">
        <w:rPr>
          <w:rFonts w:ascii="Times New Roman" w:hAnsi="Times New Roman" w:cs="Times New Roman"/>
          <w:sz w:val="28"/>
          <w:szCs w:val="28"/>
        </w:rPr>
        <w:t>Record.h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: Заголовочный файл, который содержит определение класса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представляет запись о заказе и содержит информацию о дате, заказчике (класс People), и заказе (класс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>).</w:t>
      </w:r>
    </w:p>
    <w:p w14:paraId="2A452B16" w14:textId="77777777" w:rsidR="00F70719" w:rsidRPr="00A2200C" w:rsidRDefault="00F70719" w:rsidP="007867C8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200C">
        <w:rPr>
          <w:rFonts w:ascii="Times New Roman" w:hAnsi="Times New Roman" w:cs="Times New Roman"/>
          <w:sz w:val="28"/>
          <w:szCs w:val="28"/>
        </w:rPr>
        <w:t>People.h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>: Заголовочный файл, который содержит определение класса People. Класс People представляет информацию о заказчике, включая имя и возраст.</w:t>
      </w:r>
    </w:p>
    <w:p w14:paraId="3A92AB82" w14:textId="77777777" w:rsidR="00F70719" w:rsidRPr="00A2200C" w:rsidRDefault="00F70719" w:rsidP="007867C8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200C">
        <w:rPr>
          <w:rFonts w:ascii="Times New Roman" w:hAnsi="Times New Roman" w:cs="Times New Roman"/>
          <w:sz w:val="28"/>
          <w:szCs w:val="28"/>
        </w:rPr>
        <w:t>Order.h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: Заголовочный файл, который содержит определение класса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представляет информацию о заказе, включая идентификатор заказа, продукт и количество.</w:t>
      </w:r>
    </w:p>
    <w:p w14:paraId="27CA5CC4" w14:textId="77777777" w:rsidR="00F70719" w:rsidRPr="00A2200C" w:rsidRDefault="00F70719" w:rsidP="007867C8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200C">
        <w:rPr>
          <w:rFonts w:ascii="Times New Roman" w:hAnsi="Times New Roman" w:cs="Times New Roman"/>
          <w:sz w:val="28"/>
          <w:szCs w:val="28"/>
        </w:rPr>
        <w:t>View.h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: Заголовочный файл, который содержит определение интерфейса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ViewInterface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и его конкретной реализации View. Интерфейс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ViewInterface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определяет методы для отображения записей и меню. Класс View реализует эти методы.</w:t>
      </w:r>
    </w:p>
    <w:p w14:paraId="19558A12" w14:textId="77777777" w:rsidR="00F70719" w:rsidRPr="00A2200C" w:rsidRDefault="00F70719" w:rsidP="007867C8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200C">
        <w:rPr>
          <w:rFonts w:ascii="Times New Roman" w:hAnsi="Times New Roman" w:cs="Times New Roman"/>
          <w:sz w:val="28"/>
          <w:szCs w:val="28"/>
        </w:rPr>
        <w:t>Model.h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: Заголовочный файл, который содержит определение интерфейса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ModelInterface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и его конкретной реализации Model. Интерфейс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ModelInterface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определяет методы для управления данными о заказах. Класс Model реализует эти методы и хранит данные о заказах.</w:t>
      </w:r>
    </w:p>
    <w:p w14:paraId="019E973B" w14:textId="77777777" w:rsidR="00F70719" w:rsidRPr="00A2200C" w:rsidRDefault="00F70719" w:rsidP="007867C8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200C">
        <w:rPr>
          <w:rFonts w:ascii="Times New Roman" w:hAnsi="Times New Roman" w:cs="Times New Roman"/>
          <w:sz w:val="28"/>
          <w:szCs w:val="28"/>
        </w:rPr>
        <w:t>Controller.h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: Заголовочный файл, который содержит определение интерфейса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ControllerInterface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и его конкретной реализации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. Интерфейс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ControllerInterface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определяет метод для обработки ввода пользователя. Класс </w:t>
      </w:r>
      <w:proofErr w:type="spellStart"/>
      <w:r w:rsidRPr="00A2200C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2200C">
        <w:rPr>
          <w:rFonts w:ascii="Times New Roman" w:hAnsi="Times New Roman" w:cs="Times New Roman"/>
          <w:sz w:val="28"/>
          <w:szCs w:val="28"/>
        </w:rPr>
        <w:t xml:space="preserve"> реализует этот метод и обеспечивает взаимодействие между моделью и представлением.</w:t>
      </w:r>
    </w:p>
    <w:p w14:paraId="552C1CC6" w14:textId="77777777" w:rsidR="001702C0" w:rsidRDefault="001702C0" w:rsidP="00E119A9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02C0">
        <w:rPr>
          <w:rFonts w:ascii="Times New Roman" w:hAnsi="Times New Roman" w:cs="Times New Roman"/>
          <w:sz w:val="28"/>
          <w:szCs w:val="28"/>
          <w:lang w:val="en-US"/>
        </w:rPr>
        <w:lastRenderedPageBreak/>
        <w:t>multiplTree</w:t>
      </w:r>
      <w:proofErr w:type="spellEnd"/>
      <w:r w:rsidR="00F70719" w:rsidRPr="001702C0">
        <w:rPr>
          <w:rFonts w:ascii="Times New Roman" w:hAnsi="Times New Roman" w:cs="Times New Roman"/>
          <w:sz w:val="28"/>
          <w:szCs w:val="28"/>
        </w:rPr>
        <w:t xml:space="preserve">.h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702C0">
        <w:rPr>
          <w:rFonts w:ascii="Times New Roman" w:hAnsi="Times New Roman" w:cs="Times New Roman"/>
          <w:sz w:val="28"/>
          <w:szCs w:val="28"/>
        </w:rPr>
        <w:t xml:space="preserve">аголовочный файл, который содержит определение интерфейса </w:t>
      </w:r>
      <w:proofErr w:type="spellStart"/>
      <w:r w:rsidRPr="001702C0">
        <w:rPr>
          <w:rFonts w:ascii="Times New Roman" w:hAnsi="Times New Roman" w:cs="Times New Roman"/>
          <w:sz w:val="28"/>
          <w:szCs w:val="28"/>
        </w:rPr>
        <w:t>MultiplTree</w:t>
      </w:r>
      <w:proofErr w:type="spellEnd"/>
      <w:r w:rsidRPr="001702C0">
        <w:rPr>
          <w:rFonts w:ascii="Times New Roman" w:hAnsi="Times New Roman" w:cs="Times New Roman"/>
          <w:sz w:val="28"/>
          <w:szCs w:val="28"/>
        </w:rPr>
        <w:t xml:space="preserve"> и его конкретной реализации. Этот файл отвечает за работу с множеством узлов дерева, предоставляя методы для добавления, удаления и поиска узлов в дереве.</w:t>
      </w:r>
    </w:p>
    <w:p w14:paraId="2158A84E" w14:textId="739E1147" w:rsidR="00F70719" w:rsidRPr="001702C0" w:rsidRDefault="00F70719" w:rsidP="00E119A9">
      <w:pPr>
        <w:numPr>
          <w:ilvl w:val="0"/>
          <w:numId w:val="1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02C0">
        <w:rPr>
          <w:rFonts w:ascii="Times New Roman" w:hAnsi="Times New Roman" w:cs="Times New Roman"/>
          <w:sz w:val="28"/>
          <w:szCs w:val="28"/>
        </w:rPr>
        <w:t>r</w:t>
      </w:r>
      <w:r w:rsidR="001702C0">
        <w:rPr>
          <w:rFonts w:ascii="Times New Roman" w:hAnsi="Times New Roman" w:cs="Times New Roman"/>
          <w:sz w:val="28"/>
          <w:szCs w:val="28"/>
        </w:rPr>
        <w:t>ec</w:t>
      </w:r>
      <w:proofErr w:type="spellEnd"/>
      <w:r w:rsidR="001702C0">
        <w:rPr>
          <w:rFonts w:ascii="Times New Roman" w:hAnsi="Times New Roman" w:cs="Times New Roman"/>
          <w:sz w:val="28"/>
          <w:szCs w:val="28"/>
        </w:rPr>
        <w:t>.</w:t>
      </w:r>
      <w:r w:rsidR="001702C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702C0">
        <w:rPr>
          <w:rFonts w:ascii="Times New Roman" w:hAnsi="Times New Roman" w:cs="Times New Roman"/>
          <w:sz w:val="28"/>
          <w:szCs w:val="28"/>
        </w:rPr>
        <w:t xml:space="preserve">: </w:t>
      </w:r>
      <w:r w:rsidR="001702C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702C0">
        <w:rPr>
          <w:rFonts w:ascii="Times New Roman" w:hAnsi="Times New Roman" w:cs="Times New Roman"/>
          <w:sz w:val="28"/>
          <w:szCs w:val="28"/>
        </w:rPr>
        <w:t xml:space="preserve"> файл, в котором хранятся данные о заказах между запусками программы.</w:t>
      </w:r>
    </w:p>
    <w:p w14:paraId="613D8A15" w14:textId="77777777" w:rsidR="00F70719" w:rsidRPr="00F70719" w:rsidRDefault="00F70719" w:rsidP="007867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0719">
        <w:rPr>
          <w:rFonts w:ascii="Times New Roman" w:hAnsi="Times New Roman" w:cs="Times New Roman"/>
          <w:b/>
          <w:bCs/>
          <w:sz w:val="28"/>
          <w:szCs w:val="28"/>
        </w:rPr>
        <w:t>Общий ход выполнения программы:</w:t>
      </w:r>
    </w:p>
    <w:p w14:paraId="10E727FD" w14:textId="77777777" w:rsidR="00F70719" w:rsidRPr="00F70719" w:rsidRDefault="00F70719" w:rsidP="007867C8">
      <w:pPr>
        <w:numPr>
          <w:ilvl w:val="0"/>
          <w:numId w:val="2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0719">
        <w:rPr>
          <w:rFonts w:ascii="Times New Roman" w:hAnsi="Times New Roman" w:cs="Times New Roman"/>
          <w:sz w:val="28"/>
          <w:szCs w:val="28"/>
        </w:rPr>
        <w:t>Создание записей о заказах.</w:t>
      </w:r>
    </w:p>
    <w:p w14:paraId="0EF5DF04" w14:textId="77777777" w:rsidR="00F70719" w:rsidRPr="00F70719" w:rsidRDefault="00F70719" w:rsidP="007867C8">
      <w:pPr>
        <w:numPr>
          <w:ilvl w:val="0"/>
          <w:numId w:val="2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0719">
        <w:rPr>
          <w:rFonts w:ascii="Times New Roman" w:hAnsi="Times New Roman" w:cs="Times New Roman"/>
          <w:sz w:val="28"/>
          <w:szCs w:val="28"/>
        </w:rPr>
        <w:t>Отображение записей о заказах.</w:t>
      </w:r>
    </w:p>
    <w:p w14:paraId="09796895" w14:textId="5CD8FC02" w:rsidR="00F70719" w:rsidRPr="00F70719" w:rsidRDefault="00B6717E" w:rsidP="007867C8">
      <w:pPr>
        <w:numPr>
          <w:ilvl w:val="0"/>
          <w:numId w:val="2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</w:t>
      </w:r>
      <w:r w:rsidR="00F70719" w:rsidRPr="00F70719">
        <w:rPr>
          <w:rFonts w:ascii="Times New Roman" w:hAnsi="Times New Roman" w:cs="Times New Roman"/>
          <w:sz w:val="28"/>
          <w:szCs w:val="28"/>
        </w:rPr>
        <w:t>даления выбранных записей.</w:t>
      </w:r>
    </w:p>
    <w:p w14:paraId="11ADE496" w14:textId="7706BD63" w:rsidR="00F70719" w:rsidRPr="00F70719" w:rsidRDefault="00F70719" w:rsidP="007867C8">
      <w:pPr>
        <w:numPr>
          <w:ilvl w:val="0"/>
          <w:numId w:val="2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0719">
        <w:rPr>
          <w:rFonts w:ascii="Times New Roman" w:hAnsi="Times New Roman" w:cs="Times New Roman"/>
          <w:sz w:val="28"/>
          <w:szCs w:val="28"/>
        </w:rPr>
        <w:t xml:space="preserve">Сохранение и загрузка данных из </w:t>
      </w:r>
      <w:r w:rsidR="00E4339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4339A" w:rsidRPr="00E4339A">
        <w:rPr>
          <w:rFonts w:ascii="Times New Roman" w:hAnsi="Times New Roman" w:cs="Times New Roman"/>
          <w:sz w:val="28"/>
          <w:szCs w:val="28"/>
        </w:rPr>
        <w:t xml:space="preserve"> </w:t>
      </w:r>
      <w:r w:rsidRPr="00F70719">
        <w:rPr>
          <w:rFonts w:ascii="Times New Roman" w:hAnsi="Times New Roman" w:cs="Times New Roman"/>
          <w:sz w:val="28"/>
          <w:szCs w:val="28"/>
        </w:rPr>
        <w:t>файла.</w:t>
      </w:r>
    </w:p>
    <w:p w14:paraId="57271AC5" w14:textId="77777777" w:rsidR="00F70719" w:rsidRPr="00F70719" w:rsidRDefault="00F70719" w:rsidP="007867C8">
      <w:pPr>
        <w:numPr>
          <w:ilvl w:val="0"/>
          <w:numId w:val="2"/>
        </w:numPr>
        <w:tabs>
          <w:tab w:val="clear" w:pos="720"/>
          <w:tab w:val="num" w:pos="993"/>
        </w:tabs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0719">
        <w:rPr>
          <w:rFonts w:ascii="Times New Roman" w:hAnsi="Times New Roman" w:cs="Times New Roman"/>
          <w:sz w:val="28"/>
          <w:szCs w:val="28"/>
        </w:rPr>
        <w:t>Взаимодействие с пользователем через простое текстовое меню.</w:t>
      </w:r>
    </w:p>
    <w:p w14:paraId="123ACDF6" w14:textId="468B6B86" w:rsidR="00F70719" w:rsidRDefault="00F70719" w:rsidP="007867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0719">
        <w:rPr>
          <w:rFonts w:ascii="Times New Roman" w:hAnsi="Times New Roman" w:cs="Times New Roman"/>
          <w:sz w:val="28"/>
          <w:szCs w:val="28"/>
        </w:rPr>
        <w:t>Каждый из вышеупомянутых компонентов проекта взаимодействует между собой с помощью паттерна MVC (</w:t>
      </w:r>
      <w:proofErr w:type="spellStart"/>
      <w:r w:rsidRPr="00F70719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F70719">
        <w:rPr>
          <w:rFonts w:ascii="Times New Roman" w:hAnsi="Times New Roman" w:cs="Times New Roman"/>
          <w:sz w:val="28"/>
          <w:szCs w:val="28"/>
        </w:rPr>
        <w:t>), что обеспечивает четкое разделение ответственностей и легкость расширения функциональности.</w:t>
      </w:r>
    </w:p>
    <w:p w14:paraId="22C84411" w14:textId="40541905" w:rsidR="00F70719" w:rsidRPr="00AA54B8" w:rsidRDefault="00AA54B8" w:rsidP="00A77FD5">
      <w:pPr>
        <w:pStyle w:val="1"/>
        <w:numPr>
          <w:ilvl w:val="0"/>
          <w:numId w:val="6"/>
        </w:numPr>
        <w:tabs>
          <w:tab w:val="left" w:pos="1134"/>
        </w:tabs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3" w:name="_Toc155670204"/>
      <w:r w:rsidRPr="00AA54B8">
        <w:rPr>
          <w:rFonts w:ascii="Times New Roman" w:hAnsi="Times New Roman" w:cs="Times New Roman"/>
          <w:b/>
          <w:bCs/>
          <w:color w:val="auto"/>
        </w:rPr>
        <w:t>Код программы</w:t>
      </w:r>
      <w:bookmarkEnd w:id="3"/>
    </w:p>
    <w:p w14:paraId="2BB8231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class Record {</w:t>
      </w:r>
    </w:p>
    <w:p w14:paraId="52276DB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0B4029A8" w14:textId="0BDE3C08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:string&amp; date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stom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der&amp; order);</w:t>
      </w:r>
    </w:p>
    <w:p w14:paraId="378ADBE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Dat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3573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Custome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7853C5" w14:textId="56A4B6DA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Order&amp;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32672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01AC6B6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date;</w:t>
      </w:r>
    </w:p>
    <w:p w14:paraId="4EA0601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customer;</w:t>
      </w:r>
    </w:p>
    <w:p w14:paraId="7994771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Order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663FAC" w14:textId="50E8643D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8A5844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>Record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:string&amp; date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:string&amp; customer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Order&amp; order)</w:t>
      </w:r>
    </w:p>
    <w:p w14:paraId="153D50A0" w14:textId="6EBB6653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: date(date), cust</w:t>
      </w:r>
      <w:r>
        <w:rPr>
          <w:rFonts w:ascii="Times New Roman" w:hAnsi="Times New Roman" w:cs="Times New Roman"/>
          <w:sz w:val="28"/>
          <w:szCs w:val="28"/>
          <w:lang w:val="en-US"/>
        </w:rPr>
        <w:t>omer(customer), order(order) {}</w:t>
      </w:r>
    </w:p>
    <w:p w14:paraId="6C4AB6D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Record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Dat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55DA4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return date;</w:t>
      </w:r>
    </w:p>
    <w:p w14:paraId="2CDD0D5C" w14:textId="0AFA4511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56583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Record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Custome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6830F0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return customer;</w:t>
      </w:r>
    </w:p>
    <w:p w14:paraId="601175F5" w14:textId="43000431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E728A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Order&amp;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Orde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70E35D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;</w:t>
      </w:r>
    </w:p>
    <w:p w14:paraId="0F63CADB" w14:textId="70720E8E" w:rsidR="00AA54B8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>}</w:t>
      </w:r>
    </w:p>
    <w:p w14:paraId="5B1CDD7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class People {</w:t>
      </w:r>
    </w:p>
    <w:p w14:paraId="7D68832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EBD57B9" w14:textId="3BEC2C15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People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:string&amp; name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</w:t>
      </w:r>
      <w:r>
        <w:rPr>
          <w:rFonts w:ascii="Times New Roman" w:hAnsi="Times New Roman" w:cs="Times New Roman"/>
          <w:sz w:val="28"/>
          <w:szCs w:val="28"/>
          <w:lang w:val="en-US"/>
        </w:rPr>
        <w:t>ring&amp; role);</w:t>
      </w:r>
    </w:p>
    <w:p w14:paraId="00DB276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63C008" w14:textId="43FFBB93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o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CAAB5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1E1B86B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210CD69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role;</w:t>
      </w:r>
    </w:p>
    <w:p w14:paraId="7F107202" w14:textId="275E94D4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4F2A67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People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People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:string&amp; name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 role)</w:t>
      </w:r>
    </w:p>
    <w:p w14:paraId="7685C3AA" w14:textId="24404C9B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: name(name), role(role) {}</w:t>
      </w:r>
    </w:p>
    <w:p w14:paraId="04B03B8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People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7E8A41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return name;</w:t>
      </w:r>
    </w:p>
    <w:p w14:paraId="32EC4F2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A5D04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People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Rol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35163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;</w:t>
      </w:r>
    </w:p>
    <w:p w14:paraId="3B7E2721" w14:textId="0B8CA05C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>}</w:t>
      </w:r>
    </w:p>
    <w:p w14:paraId="71AFE81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class Order {</w:t>
      </w:r>
    </w:p>
    <w:p w14:paraId="0466AE2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E77D5AA" w14:textId="07BD7303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&amp; produc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ntity);</w:t>
      </w:r>
    </w:p>
    <w:p w14:paraId="364CCBF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OrderI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9FAE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Produc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43C9BD" w14:textId="4D9E1175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Quant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9F0D7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0CD42B6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90F4F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product;</w:t>
      </w:r>
    </w:p>
    <w:p w14:paraId="4E12819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quantity;</w:t>
      </w:r>
    </w:p>
    <w:p w14:paraId="7AD1D4E4" w14:textId="7B7982D6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EE1213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Order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:string&amp; product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quantity)</w:t>
      </w:r>
    </w:p>
    <w:p w14:paraId="10BA2626" w14:textId="161E135A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: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, product(</w:t>
      </w:r>
      <w:r>
        <w:rPr>
          <w:rFonts w:ascii="Times New Roman" w:hAnsi="Times New Roman" w:cs="Times New Roman"/>
          <w:sz w:val="28"/>
          <w:szCs w:val="28"/>
          <w:lang w:val="en-US"/>
        </w:rPr>
        <w:t>product), quantity(quantity) {}</w:t>
      </w:r>
    </w:p>
    <w:p w14:paraId="50562B7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OrderI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4CF304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43E6EC" w14:textId="019D1819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FEA61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Order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Produc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437206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return product;</w:t>
      </w:r>
    </w:p>
    <w:p w14:paraId="387765C6" w14:textId="09E08F31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8835F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Quantity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F8A56A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return quantity;</w:t>
      </w:r>
    </w:p>
    <w:p w14:paraId="166F5814" w14:textId="4A550663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147D4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ass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E18147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6CD51DA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:string&amp; name = ""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 value = "")</w:t>
      </w:r>
    </w:p>
    <w:p w14:paraId="2358A78D" w14:textId="1649542C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: name(name), value(value) {}</w:t>
      </w:r>
    </w:p>
    <w:p w14:paraId="1B20893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 name) { this-&gt;name = name; }</w:t>
      </w:r>
    </w:p>
    <w:p w14:paraId="1B1B7F89" w14:textId="607BF6A5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e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{ return name; }</w:t>
      </w:r>
    </w:p>
    <w:p w14:paraId="08F85BD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 value) { this-&gt;value = value; }</w:t>
      </w:r>
    </w:p>
    <w:p w14:paraId="3AE86CB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double value) { this-&gt;value =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value); }</w:t>
      </w:r>
    </w:p>
    <w:p w14:paraId="450B4458" w14:textId="1DECA312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value) { this-&gt;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ue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value); }</w:t>
      </w:r>
    </w:p>
    <w:p w14:paraId="118B27CA" w14:textId="6914C3DC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{ return value; }</w:t>
      </w:r>
    </w:p>
    <w:p w14:paraId="228233A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s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805054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73A9678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o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value);</w:t>
      </w:r>
    </w:p>
    <w:p w14:paraId="44F5E9A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29129C3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 catch (...) {</w:t>
      </w:r>
    </w:p>
    <w:p w14:paraId="4A00BCC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1958133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6D3307F" w14:textId="3B2A9D44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F8425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sDoubl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514F08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6F5C090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o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value);</w:t>
      </w:r>
    </w:p>
    <w:p w14:paraId="38D2AB1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04FAFDC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 catch (...) {</w:t>
      </w:r>
    </w:p>
    <w:p w14:paraId="2BE5B1E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25E5B34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1B302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1B3D1F5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2E92E1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169B0DF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o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value);</w:t>
      </w:r>
    </w:p>
    <w:p w14:paraId="55747BA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 catch (...) {</w:t>
      </w:r>
    </w:p>
    <w:p w14:paraId="70B7855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0;</w:t>
      </w:r>
    </w:p>
    <w:p w14:paraId="4B840B4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3888A7" w14:textId="4373127C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EDF5AF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Doubl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9B0951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1654360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o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value);</w:t>
      </w:r>
    </w:p>
    <w:p w14:paraId="37AA480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 catch (...) {</w:t>
      </w:r>
    </w:p>
    <w:p w14:paraId="1A99C39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0.0;</w:t>
      </w:r>
    </w:p>
    <w:p w14:paraId="17F1D85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B16927" w14:textId="0650B15C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7E691B" w14:textId="0340E682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Count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{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ren.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 }</w:t>
      </w:r>
    </w:p>
    <w:p w14:paraId="2E92F5A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6E7783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ildren.size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08FAA5D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hildren[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2B8681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7D3AE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C735" w14:textId="7ABE4E3A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C24248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:string&amp; name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19B2F6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auto&amp;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ild 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children) {</w:t>
      </w:r>
    </w:p>
    <w:p w14:paraId="6977729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if (child-&gt;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 == name) {</w:t>
      </w:r>
    </w:p>
    <w:p w14:paraId="2674E15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child;</w:t>
      </w:r>
    </w:p>
    <w:p w14:paraId="6CF61E3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F34DF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022EE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D51834" w14:textId="36A37D0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0E56A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add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&gt;&amp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ub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91F6E1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ildren.push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ub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E5A2B4" w14:textId="6330CC53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9F855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move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 name) {</w:t>
      </w:r>
    </w:p>
    <w:p w14:paraId="2BCC46E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auto it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remove_if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ildren.begin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ildren.e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56C9115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[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&amp;]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gt;&amp; child) {</w:t>
      </w:r>
    </w:p>
    <w:p w14:paraId="7AAC09E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return child-&gt;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 == name;</w:t>
      </w:r>
    </w:p>
    <w:p w14:paraId="3503E89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});</w:t>
      </w:r>
    </w:p>
    <w:p w14:paraId="71FD9E7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ildren.erase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it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ildren.e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0B1A732" w14:textId="1C3C388C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68020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find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 name) {</w:t>
      </w:r>
    </w:p>
    <w:p w14:paraId="7322B0B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if (this-&gt;name == name) {</w:t>
      </w:r>
    </w:p>
    <w:p w14:paraId="14E2451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gt;(this);</w:t>
      </w:r>
    </w:p>
    <w:p w14:paraId="4780FFF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E939B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auto&amp;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ild 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children) {</w:t>
      </w:r>
    </w:p>
    <w:p w14:paraId="2058132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auto found = child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find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name);</w:t>
      </w:r>
    </w:p>
    <w:p w14:paraId="6DE3615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found !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719F37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ound;</w:t>
      </w:r>
    </w:p>
    <w:p w14:paraId="499ED4C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54E1D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695E0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29DFF" w14:textId="3503E813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04035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3A02352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01BD99E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value;</w:t>
      </w:r>
    </w:p>
    <w:p w14:paraId="61C69F2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vector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gt;&gt; children;</w:t>
      </w:r>
    </w:p>
    <w:p w14:paraId="3AE2D56A" w14:textId="21E523BF" w:rsid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>};</w:t>
      </w:r>
    </w:p>
    <w:p w14:paraId="51B229D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class Model {</w:t>
      </w:r>
    </w:p>
    <w:p w14:paraId="3AFB7E6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D2C63A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add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Record&amp; record);</w:t>
      </w:r>
    </w:p>
    <w:p w14:paraId="0AF890C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8081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oadFromFil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BAA78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move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 customer);</w:t>
      </w:r>
    </w:p>
    <w:p w14:paraId="41BAC6B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6CD1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3D717C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2DB7925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records;</w:t>
      </w:r>
    </w:p>
    <w:p w14:paraId="4636FEEF" w14:textId="569106C1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6DEE81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add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Record&amp; record) {</w:t>
      </w:r>
    </w:p>
    <w:p w14:paraId="707BCA2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.getCustome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807DCD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ate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gt;("Date");</w:t>
      </w:r>
    </w:p>
    <w:p w14:paraId="40AF07E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ate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.getDate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5CE274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product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gt;("Product");</w:t>
      </w:r>
    </w:p>
    <w:p w14:paraId="20C638F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product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.getOrder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Produc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F83677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quantity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&gt;("Quantity");</w:t>
      </w:r>
    </w:p>
    <w:p w14:paraId="5BE35983" w14:textId="21119AC9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quantity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  <w:lang w:val="en-US"/>
        </w:rPr>
        <w:t>cord.getOr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Quant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BEDD2A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add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ate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B819C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add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product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43A3D5" w14:textId="0D8D778E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</w:t>
      </w:r>
      <w:r>
        <w:rPr>
          <w:rFonts w:ascii="Times New Roman" w:hAnsi="Times New Roman" w:cs="Times New Roman"/>
          <w:sz w:val="28"/>
          <w:szCs w:val="28"/>
          <w:lang w:val="en-US"/>
        </w:rPr>
        <w:t>omerN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S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tityN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F0F79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s.addSub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FA47A0" w14:textId="3DD0DB6A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9A7C1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98978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file("records.xml");</w:t>
      </w:r>
    </w:p>
    <w:p w14:paraId="1DFA60A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file.is_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295AA02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file &lt;&lt; "&lt;records&gt;\n";</w:t>
      </w:r>
    </w:p>
    <w:p w14:paraId="6260FC2D" w14:textId="4608BDCC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s.getCountSub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DB7368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auto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s.getSub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B4576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"    &lt;record&gt;\n";</w:t>
      </w:r>
    </w:p>
    <w:p w14:paraId="798ABDC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"        &lt;customer&gt;" &lt;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 &lt;&lt; "&lt;/customer&gt;\n";</w:t>
      </w:r>
    </w:p>
    <w:p w14:paraId="5A9F323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Count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; ++j) {</w:t>
      </w:r>
    </w:p>
    <w:p w14:paraId="2856475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auto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tail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14:paraId="10FC9D6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 &lt;&lt; "        &lt;" &lt;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tail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&lt;&lt; "&gt;" &lt;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tail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&lt;&lt; "&lt;/" &lt;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tail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 &lt;&lt; "&gt;\n";</w:t>
      </w:r>
    </w:p>
    <w:p w14:paraId="462EE0A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6DC3B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"    &lt;/record&gt;\n";</w:t>
      </w:r>
    </w:p>
    <w:p w14:paraId="00F9CA7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D8738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file &lt;&lt; "&lt;/records&gt;\n";</w:t>
      </w:r>
    </w:p>
    <w:p w14:paraId="4FD3A12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</w:rPr>
        <w:t>();</w:t>
      </w:r>
    </w:p>
    <w:p w14:paraId="04DB697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Заказы сохранены в файл\n";</w:t>
      </w:r>
    </w:p>
    <w:p w14:paraId="706902A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79751A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Ошибка: Невозможно сохранить заказы\n";</w:t>
      </w:r>
    </w:p>
    <w:p w14:paraId="53253CA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95A91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E445A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loadFromFil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A516BC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file("records.xml");</w:t>
      </w:r>
    </w:p>
    <w:p w14:paraId="50A106D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file.is_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4C90338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records =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Root"); //</w:t>
      </w:r>
      <w:r w:rsidRPr="00B6717E">
        <w:rPr>
          <w:rFonts w:ascii="Times New Roman" w:hAnsi="Times New Roman" w:cs="Times New Roman"/>
          <w:sz w:val="28"/>
          <w:szCs w:val="28"/>
        </w:rPr>
        <w:t>Очистить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17E">
        <w:rPr>
          <w:rFonts w:ascii="Times New Roman" w:hAnsi="Times New Roman" w:cs="Times New Roman"/>
          <w:sz w:val="28"/>
          <w:szCs w:val="28"/>
        </w:rPr>
        <w:t>текущие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17E">
        <w:rPr>
          <w:rFonts w:ascii="Times New Roman" w:hAnsi="Times New Roman" w:cs="Times New Roman"/>
          <w:sz w:val="28"/>
          <w:szCs w:val="28"/>
        </w:rPr>
        <w:t>записи</w:t>
      </w:r>
    </w:p>
    <w:p w14:paraId="5314CE0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line, tag;</w:t>
      </w:r>
    </w:p>
    <w:p w14:paraId="6031C20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file, line)) {</w:t>
      </w:r>
    </w:p>
    <w:p w14:paraId="6FED89A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istringstream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line);</w:t>
      </w:r>
    </w:p>
    <w:p w14:paraId="06C73A0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gt;&gt; tag;</w:t>
      </w:r>
    </w:p>
    <w:p w14:paraId="24097DA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if (tag == "&lt;record&gt;") {</w:t>
      </w:r>
    </w:p>
    <w:p w14:paraId="1B262D1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date, customer, product;</w:t>
      </w:r>
    </w:p>
    <w:p w14:paraId="229D62E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quantity;</w:t>
      </w:r>
    </w:p>
    <w:p w14:paraId="0AE8796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file, line); </w:t>
      </w:r>
    </w:p>
    <w:p w14:paraId="13857E4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customer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ine.substr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ine.fi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&gt;") + 1);</w:t>
      </w:r>
    </w:p>
    <w:p w14:paraId="034AC6F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customer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.substr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.fi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&lt;"));</w:t>
      </w:r>
    </w:p>
    <w:p w14:paraId="7F1B5B6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file, line); </w:t>
      </w:r>
    </w:p>
    <w:p w14:paraId="578E683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e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ine.substr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ine.fi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&gt;") + 1);</w:t>
      </w:r>
    </w:p>
    <w:p w14:paraId="0D40F21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e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ate.substr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ate.fi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&lt;"));</w:t>
      </w:r>
    </w:p>
    <w:p w14:paraId="55CD401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file, line); </w:t>
      </w:r>
    </w:p>
    <w:p w14:paraId="3E201C2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duct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ine.substr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ine.fi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&gt;") + 1);</w:t>
      </w:r>
    </w:p>
    <w:p w14:paraId="70E5CD2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duct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product.substr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product.fi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&lt;"));</w:t>
      </w:r>
    </w:p>
    <w:p w14:paraId="1CE4A99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file, line); </w:t>
      </w:r>
    </w:p>
    <w:p w14:paraId="0B4AE89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quantityS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ine.subs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ine.fi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&gt;") + 1);</w:t>
      </w:r>
    </w:p>
    <w:p w14:paraId="53CA91F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quantityS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quantityStr.subs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quantityStr.fin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"&lt;"));</w:t>
      </w:r>
    </w:p>
    <w:p w14:paraId="1D4DD29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quantity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o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quantityStr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79A9E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Order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0, product, quantity);</w:t>
      </w:r>
    </w:p>
    <w:p w14:paraId="3278DEA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cor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date, customer, order);</w:t>
      </w:r>
    </w:p>
    <w:p w14:paraId="6202D30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add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record);</w:t>
      </w:r>
    </w:p>
    <w:p w14:paraId="2165D6D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F0754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D14B2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3D609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B6717E">
        <w:rPr>
          <w:rFonts w:ascii="Times New Roman" w:hAnsi="Times New Roman" w:cs="Times New Roman"/>
          <w:sz w:val="28"/>
          <w:szCs w:val="28"/>
        </w:rPr>
        <w:t>Заказы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17E">
        <w:rPr>
          <w:rFonts w:ascii="Times New Roman" w:hAnsi="Times New Roman" w:cs="Times New Roman"/>
          <w:sz w:val="28"/>
          <w:szCs w:val="28"/>
        </w:rPr>
        <w:t>загружены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17E">
        <w:rPr>
          <w:rFonts w:ascii="Times New Roman" w:hAnsi="Times New Roman" w:cs="Times New Roman"/>
          <w:sz w:val="28"/>
          <w:szCs w:val="28"/>
        </w:rPr>
        <w:t>из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17E">
        <w:rPr>
          <w:rFonts w:ascii="Times New Roman" w:hAnsi="Times New Roman" w:cs="Times New Roman"/>
          <w:sz w:val="28"/>
          <w:szCs w:val="28"/>
        </w:rPr>
        <w:t>файла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14:paraId="22AECAD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6717E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6A828A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Ошибка: Невозможно загрузить заказы\n";</w:t>
      </w:r>
    </w:p>
    <w:p w14:paraId="1C2BFE9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D18BC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53D76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remove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string&amp; customer) {</w:t>
      </w:r>
    </w:p>
    <w:p w14:paraId="637C5B1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s.removeSub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customer);</w:t>
      </w:r>
    </w:p>
    <w:p w14:paraId="34BE9FA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3FBCC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get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03AE80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records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;</w:t>
      </w:r>
    </w:p>
    <w:p w14:paraId="6E991540" w14:textId="048681C0" w:rsid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>}</w:t>
      </w:r>
    </w:p>
    <w:p w14:paraId="00B021D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class Controller {</w:t>
      </w:r>
    </w:p>
    <w:p w14:paraId="000FA0E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29CAFA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Model&amp; model, View&amp; view);</w:t>
      </w:r>
    </w:p>
    <w:p w14:paraId="000BC16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isplay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0708B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add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E7650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ave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1C66C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load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9FF64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lete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E4F1C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471C011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Model&amp; model;</w:t>
      </w:r>
    </w:p>
    <w:p w14:paraId="18627FC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iew&amp; view;</w:t>
      </w:r>
    </w:p>
    <w:p w14:paraId="15CC335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F1755E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(Model&amp; model, View&amp; view) : model(model), view(view) {}</w:t>
      </w:r>
    </w:p>
    <w:p w14:paraId="24EB0F5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display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8B754F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view.displayRecords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.get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C44617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01831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add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0A1017E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tring date, customer, product;</w:t>
      </w:r>
    </w:p>
    <w:p w14:paraId="2671B20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;</w:t>
      </w:r>
    </w:p>
    <w:p w14:paraId="58577EF9" w14:textId="59515A50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Введите дату (Год-Месяц-День): ";</w:t>
      </w:r>
    </w:p>
    <w:p w14:paraId="2FAF00C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;</w:t>
      </w:r>
    </w:p>
    <w:p w14:paraId="67BDC8D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Введите имя заказчика: ";</w:t>
      </w:r>
    </w:p>
    <w:p w14:paraId="76CE547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;</w:t>
      </w:r>
    </w:p>
    <w:p w14:paraId="648C39B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Введите название продукта: ";</w:t>
      </w:r>
    </w:p>
    <w:p w14:paraId="728E25E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gt;&gt; product;</w:t>
      </w:r>
    </w:p>
    <w:p w14:paraId="5251BAC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B6717E">
        <w:rPr>
          <w:rFonts w:ascii="Times New Roman" w:hAnsi="Times New Roman" w:cs="Times New Roman"/>
          <w:sz w:val="28"/>
          <w:szCs w:val="28"/>
        </w:rPr>
        <w:t>Введите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17E">
        <w:rPr>
          <w:rFonts w:ascii="Times New Roman" w:hAnsi="Times New Roman" w:cs="Times New Roman"/>
          <w:sz w:val="28"/>
          <w:szCs w:val="28"/>
        </w:rPr>
        <w:t>количество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247761C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gt;&gt; quantity;</w:t>
      </w:r>
    </w:p>
    <w:p w14:paraId="109E538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Order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order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0, product, quantity);  </w:t>
      </w:r>
    </w:p>
    <w:p w14:paraId="24F722C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Recor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date, customer, order);</w:t>
      </w:r>
    </w:p>
    <w:p w14:paraId="37FE2A1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.addRecord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record);</w:t>
      </w:r>
    </w:p>
    <w:p w14:paraId="2CA1D9F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0A4B9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save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E02CF9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.saveToFile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72F8BDC" w14:textId="6C2D6C1E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15270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load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4487028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.loadFromFile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5EA677" w14:textId="38EC825F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251A5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deleteRecor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7715AC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;</w:t>
      </w:r>
    </w:p>
    <w:p w14:paraId="32B5050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Введите имя заказчика для удаления: ";</w:t>
      </w:r>
    </w:p>
    <w:p w14:paraId="658D900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gt;&gt; customer;</w:t>
      </w:r>
    </w:p>
    <w:p w14:paraId="02DABA1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.removeRecord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customer);</w:t>
      </w:r>
    </w:p>
    <w:p w14:paraId="372C6716" w14:textId="7C74AFA8" w:rsid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>}</w:t>
      </w:r>
    </w:p>
    <w:p w14:paraId="3CF3D75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class View {</w:t>
      </w:r>
    </w:p>
    <w:p w14:paraId="7199129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86B6A4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isplay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&amp; records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D9C30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isplayMenu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24A012" w14:textId="7AFA2221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D1D9A5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View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displayRecords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ultiplTre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&amp; records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3B6161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Список заказов:\n";</w:t>
      </w:r>
    </w:p>
    <w:p w14:paraId="0B79D26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s.getCountSub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88E0A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records.getSub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1E50F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F14CA5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B6717E">
        <w:rPr>
          <w:rFonts w:ascii="Times New Roman" w:hAnsi="Times New Roman" w:cs="Times New Roman"/>
          <w:sz w:val="28"/>
          <w:szCs w:val="28"/>
        </w:rPr>
        <w:t>Заказчик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 &lt;&lt; "\n";</w:t>
      </w:r>
    </w:p>
    <w:p w14:paraId="5BA3C87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Count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; ++j) {</w:t>
      </w:r>
    </w:p>
    <w:p w14:paraId="354F75E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auto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tail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ustomer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Sub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14:paraId="446AB02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tail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BF4997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&lt; "  " &lt;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tail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&lt;&lt; ": " &lt;&lt;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detailNod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) &lt;&lt; "\n";</w:t>
      </w:r>
    </w:p>
    <w:p w14:paraId="01B0472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2A612E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303E8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&lt; "-----------------------\n";</w:t>
      </w:r>
    </w:p>
    <w:p w14:paraId="0DDB8F4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1415D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D894295" w14:textId="5D96A05E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CC490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View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displayMenu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919CDB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1. Вывести список заказов\n";</w:t>
      </w:r>
    </w:p>
    <w:p w14:paraId="7DF6705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2. Добавить новый заказ\n";</w:t>
      </w:r>
    </w:p>
    <w:p w14:paraId="7241ECD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3. Сохранить заказы\n";</w:t>
      </w:r>
    </w:p>
    <w:p w14:paraId="6628B9F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4. Загрузить заказы\n";</w:t>
      </w:r>
    </w:p>
    <w:p w14:paraId="4373374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5. Удалить заказ\n";</w:t>
      </w:r>
    </w:p>
    <w:p w14:paraId="361CBD5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0. Выход\n";</w:t>
      </w:r>
    </w:p>
    <w:p w14:paraId="345B5F11" w14:textId="231F4D1A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>}</w:t>
      </w:r>
    </w:p>
    <w:p w14:paraId="305AD2D6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57366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ConsoleCP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CP_UTF8);</w:t>
      </w:r>
    </w:p>
    <w:p w14:paraId="57CF056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etConsoleOutputCP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(CP_UTF8);</w:t>
      </w:r>
    </w:p>
    <w:p w14:paraId="3C0E2CA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Model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D421B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View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1CDBEB" w14:textId="42AA944E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Co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lle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rolle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odel, view);</w:t>
      </w:r>
    </w:p>
    <w:p w14:paraId="3B2D957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choice = -1;</w:t>
      </w:r>
    </w:p>
    <w:p w14:paraId="5ECCFBC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hoice !</w:t>
      </w:r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14:paraId="78E40EE7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view.displayMenu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1CBFA8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Выберите пункт меню: ";</w:t>
      </w:r>
    </w:p>
    <w:p w14:paraId="51D86F3F" w14:textId="5FEFCBC1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&gt; choice;</w:t>
      </w:r>
    </w:p>
    <w:p w14:paraId="7730A152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switch (choice) {</w:t>
      </w:r>
    </w:p>
    <w:p w14:paraId="1FA9B40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case 1:</w:t>
      </w:r>
    </w:p>
    <w:p w14:paraId="4C6C90D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.displayRecords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FC69B4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D701F0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case 2:</w:t>
      </w:r>
    </w:p>
    <w:p w14:paraId="7163BE3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.addRecord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A84256F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5A9CDFA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case 3:</w:t>
      </w:r>
    </w:p>
    <w:p w14:paraId="4F3DCD3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.saveRecords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F6508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547C48E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case 4:</w:t>
      </w:r>
    </w:p>
    <w:p w14:paraId="3F066591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.loadRecords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7351B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A13358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case 5:</w:t>
      </w:r>
    </w:p>
    <w:p w14:paraId="3DFA01C5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controller.deleteRecord</w:t>
      </w:r>
      <w:proofErr w:type="spellEnd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B22A81A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B97B680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case 0:</w:t>
      </w:r>
    </w:p>
    <w:p w14:paraId="46412A29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B6717E">
        <w:rPr>
          <w:rFonts w:ascii="Times New Roman" w:hAnsi="Times New Roman" w:cs="Times New Roman"/>
          <w:sz w:val="28"/>
          <w:szCs w:val="28"/>
        </w:rPr>
        <w:t>Выход</w:t>
      </w:r>
      <w:r w:rsidRPr="00B6717E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14:paraId="4CFB42AE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5E39FA9B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</w:t>
      </w:r>
    </w:p>
    <w:p w14:paraId="714FEDA3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67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671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&lt;&lt; "Неверный выбор. Попробуйте снова.\n";</w:t>
      </w:r>
    </w:p>
    <w:p w14:paraId="225C848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>;</w:t>
      </w:r>
    </w:p>
    <w:p w14:paraId="5255ABED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B17E5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3B6B13C" w14:textId="77777777" w:rsidR="00B6717E" w:rsidRPr="00B6717E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6717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6717E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7C96FA4" w14:textId="22BA2024" w:rsidR="00B6717E" w:rsidRPr="00AA54B8" w:rsidRDefault="00B6717E" w:rsidP="00B671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17E">
        <w:rPr>
          <w:rFonts w:ascii="Times New Roman" w:hAnsi="Times New Roman" w:cs="Times New Roman"/>
          <w:sz w:val="28"/>
          <w:szCs w:val="28"/>
        </w:rPr>
        <w:t>}</w:t>
      </w:r>
    </w:p>
    <w:sectPr w:rsidR="00B6717E" w:rsidRPr="00AA54B8" w:rsidSect="004A5DA4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D12A" w14:textId="77777777" w:rsidR="00611D78" w:rsidRDefault="00611D78" w:rsidP="004A5DA4">
      <w:pPr>
        <w:spacing w:after="0" w:line="240" w:lineRule="auto"/>
      </w:pPr>
      <w:r>
        <w:separator/>
      </w:r>
    </w:p>
  </w:endnote>
  <w:endnote w:type="continuationSeparator" w:id="0">
    <w:p w14:paraId="2BD7D773" w14:textId="77777777" w:rsidR="00611D78" w:rsidRDefault="00611D78" w:rsidP="004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039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D4CD72" w14:textId="5606BDF8" w:rsidR="00A77FD5" w:rsidRPr="00A77FD5" w:rsidRDefault="00A77FD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77F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7F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7F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9A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77F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97D4F3" w14:textId="77777777" w:rsidR="004A5DA4" w:rsidRDefault="004A5D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49768" w14:textId="77777777" w:rsidR="00611D78" w:rsidRDefault="00611D78" w:rsidP="004A5DA4">
      <w:pPr>
        <w:spacing w:after="0" w:line="240" w:lineRule="auto"/>
      </w:pPr>
      <w:r>
        <w:separator/>
      </w:r>
    </w:p>
  </w:footnote>
  <w:footnote w:type="continuationSeparator" w:id="0">
    <w:p w14:paraId="42B800A7" w14:textId="77777777" w:rsidR="00611D78" w:rsidRDefault="00611D78" w:rsidP="004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A453C"/>
    <w:multiLevelType w:val="hybridMultilevel"/>
    <w:tmpl w:val="8C24B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A70ED"/>
    <w:multiLevelType w:val="hybridMultilevel"/>
    <w:tmpl w:val="B9300474"/>
    <w:lvl w:ilvl="0" w:tplc="E3B89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C175E"/>
    <w:multiLevelType w:val="multilevel"/>
    <w:tmpl w:val="64489B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5765956"/>
    <w:multiLevelType w:val="multilevel"/>
    <w:tmpl w:val="EF205D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37A08CD"/>
    <w:multiLevelType w:val="multilevel"/>
    <w:tmpl w:val="B110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C7951"/>
    <w:multiLevelType w:val="multilevel"/>
    <w:tmpl w:val="D416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01"/>
    <w:rsid w:val="000B2CE0"/>
    <w:rsid w:val="001702C0"/>
    <w:rsid w:val="003E0FEC"/>
    <w:rsid w:val="004A5DA4"/>
    <w:rsid w:val="00535396"/>
    <w:rsid w:val="00611D78"/>
    <w:rsid w:val="00661955"/>
    <w:rsid w:val="007867C8"/>
    <w:rsid w:val="007C3160"/>
    <w:rsid w:val="00853037"/>
    <w:rsid w:val="009E08A3"/>
    <w:rsid w:val="00A2200C"/>
    <w:rsid w:val="00A77FD5"/>
    <w:rsid w:val="00AA54B8"/>
    <w:rsid w:val="00B03EA5"/>
    <w:rsid w:val="00B14178"/>
    <w:rsid w:val="00B14662"/>
    <w:rsid w:val="00B6717E"/>
    <w:rsid w:val="00E119A9"/>
    <w:rsid w:val="00E4339A"/>
    <w:rsid w:val="00EB034C"/>
    <w:rsid w:val="00F70719"/>
    <w:rsid w:val="00F7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E094F"/>
  <w15:chartTrackingRefBased/>
  <w15:docId w15:val="{D77CD8F9-77AC-4D46-8251-35842583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FE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146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6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1466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B1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466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77FD5"/>
    <w:pPr>
      <w:tabs>
        <w:tab w:val="left" w:pos="440"/>
        <w:tab w:val="right" w:leader="dot" w:pos="10195"/>
      </w:tabs>
      <w:spacing w:after="100" w:line="259" w:lineRule="auto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B1466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DA4"/>
  </w:style>
  <w:style w:type="paragraph" w:styleId="a8">
    <w:name w:val="footer"/>
    <w:basedOn w:val="a"/>
    <w:link w:val="a9"/>
    <w:uiPriority w:val="99"/>
    <w:unhideWhenUsed/>
    <w:rsid w:val="004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D1BC1DFCBF48078A673D92C7A4E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C41C4-C92B-4CF7-AE18-EDD0B2CFD83A}"/>
      </w:docPartPr>
      <w:docPartBody>
        <w:p w:rsidR="009A60E2" w:rsidRDefault="005A0FB2" w:rsidP="005A0FB2">
          <w:pPr>
            <w:pStyle w:val="64D1BC1DFCBF48078A673D92C7A4EA18"/>
          </w:pPr>
          <w:r w:rsidRPr="00C36D81">
            <w:rPr>
              <w:rFonts w:ascii="Times New Roman" w:hAnsi="Times New Roman" w:cs="Times New Roman"/>
              <w:color w:val="808080"/>
              <w:sz w:val="28"/>
              <w:szCs w:val="28"/>
            </w:rPr>
            <w:t>Выберите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</w:rPr>
            <w:t xml:space="preserve"> код и наимен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B2"/>
    <w:rsid w:val="000E3C9B"/>
    <w:rsid w:val="005A0FB2"/>
    <w:rsid w:val="00701974"/>
    <w:rsid w:val="007E2267"/>
    <w:rsid w:val="009A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D1BC1DFCBF48078A673D92C7A4EA18">
    <w:name w:val="64D1BC1DFCBF48078A673D92C7A4EA18"/>
    <w:rsid w:val="005A0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0C8E-AB1E-4076-815F-26750CD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араваев</dc:creator>
  <cp:keywords/>
  <dc:description/>
  <cp:lastModifiedBy>Danil Danil</cp:lastModifiedBy>
  <cp:revision>20</cp:revision>
  <dcterms:created xsi:type="dcterms:W3CDTF">2024-01-08T17:58:00Z</dcterms:created>
  <dcterms:modified xsi:type="dcterms:W3CDTF">2024-05-31T17:18:00Z</dcterms:modified>
</cp:coreProperties>
</file>